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1E2AC7">
        <w:rPr>
          <w:rFonts w:ascii="Arial" w:hAnsi="Arial" w:cs="Arial"/>
          <w:b/>
          <w:sz w:val="22"/>
          <w:szCs w:val="22"/>
        </w:rPr>
        <w:t>030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B013D3">
        <w:rPr>
          <w:rFonts w:ascii="Arial" w:hAnsi="Arial" w:cs="Arial"/>
          <w:sz w:val="22"/>
          <w:szCs w:val="22"/>
        </w:rPr>
        <w:t xml:space="preserve"> </w:t>
      </w:r>
      <w:r w:rsidR="001E2AC7">
        <w:rPr>
          <w:rFonts w:ascii="Arial" w:hAnsi="Arial" w:cs="Arial"/>
          <w:sz w:val="22"/>
          <w:szCs w:val="22"/>
        </w:rPr>
        <w:t>e Especial</w:t>
      </w:r>
      <w:r w:rsidRPr="008B1167">
        <w:rPr>
          <w:rFonts w:ascii="Arial" w:hAnsi="Arial" w:cs="Arial"/>
          <w:sz w:val="22"/>
          <w:szCs w:val="22"/>
        </w:rPr>
        <w:t xml:space="preserve">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B013D3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1E2AC7">
        <w:rPr>
          <w:rFonts w:ascii="Arial" w:hAnsi="Arial" w:cs="Arial"/>
          <w:sz w:val="22"/>
          <w:szCs w:val="22"/>
        </w:rPr>
        <w:t>867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1E2AC7">
        <w:rPr>
          <w:rFonts w:ascii="Arial" w:hAnsi="Arial" w:cs="Arial"/>
          <w:sz w:val="22"/>
          <w:szCs w:val="22"/>
        </w:rPr>
        <w:t>5 de 14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1E2AC7">
        <w:rPr>
          <w:rFonts w:ascii="Arial" w:hAnsi="Arial" w:cs="Arial"/>
          <w:sz w:val="22"/>
          <w:szCs w:val="22"/>
        </w:rPr>
        <w:t>julh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1E2AC7">
        <w:rPr>
          <w:rFonts w:ascii="Arial" w:hAnsi="Arial" w:cs="Arial"/>
          <w:sz w:val="22"/>
          <w:szCs w:val="22"/>
        </w:rPr>
        <w:t>5</w:t>
      </w:r>
      <w:r w:rsidR="00EB5324">
        <w:rPr>
          <w:rFonts w:ascii="Arial" w:hAnsi="Arial" w:cs="Arial"/>
          <w:sz w:val="22"/>
          <w:szCs w:val="22"/>
        </w:rPr>
        <w:t>.</w:t>
      </w:r>
    </w:p>
    <w:p w:rsidR="001E2AC7" w:rsidRDefault="0097082C" w:rsidP="009708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</w:t>
      </w:r>
      <w:r w:rsidR="003416F8"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3E6BCB"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 xml:space="preserve">um Credito Adicional Suplementar, no valor de </w:t>
      </w:r>
      <w:r w:rsidR="001E2AC7" w:rsidRPr="00CF0919">
        <w:rPr>
          <w:rFonts w:ascii="Arial" w:hAnsi="Arial" w:cs="Arial"/>
          <w:sz w:val="22"/>
          <w:szCs w:val="22"/>
        </w:rPr>
        <w:t>R</w:t>
      </w:r>
      <w:r w:rsidR="001E2AC7" w:rsidRPr="00850BFA">
        <w:rPr>
          <w:rFonts w:ascii="Arial" w:hAnsi="Arial" w:cs="Arial"/>
          <w:sz w:val="22"/>
          <w:szCs w:val="22"/>
        </w:rPr>
        <w:t>$</w:t>
      </w:r>
      <w:r w:rsidR="001E2AC7">
        <w:rPr>
          <w:rFonts w:ascii="Arial" w:hAnsi="Arial" w:cs="Arial"/>
          <w:sz w:val="22"/>
          <w:szCs w:val="22"/>
        </w:rPr>
        <w:t xml:space="preserve"> 628.352,66 </w:t>
      </w:r>
      <w:r w:rsidR="001E2AC7" w:rsidRPr="00CF0919">
        <w:rPr>
          <w:rFonts w:ascii="Arial" w:hAnsi="Arial" w:cs="Arial"/>
          <w:color w:val="000000"/>
          <w:sz w:val="22"/>
          <w:szCs w:val="22"/>
        </w:rPr>
        <w:t>(</w:t>
      </w:r>
      <w:r w:rsidR="001E2AC7">
        <w:rPr>
          <w:rFonts w:ascii="Arial" w:hAnsi="Arial" w:cs="Arial"/>
          <w:color w:val="000000"/>
          <w:sz w:val="22"/>
          <w:szCs w:val="22"/>
        </w:rPr>
        <w:t>Seiscentos e vinte e oito</w:t>
      </w:r>
      <w:proofErr w:type="gramStart"/>
      <w:r w:rsidR="001E2AC7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1E2AC7">
        <w:rPr>
          <w:rFonts w:ascii="Arial" w:hAnsi="Arial" w:cs="Arial"/>
          <w:color w:val="000000"/>
          <w:sz w:val="22"/>
          <w:szCs w:val="22"/>
        </w:rPr>
        <w:t>mil, trezentos e cinquenta e dois reais e sessenta e seis centavos</w:t>
      </w:r>
      <w:r w:rsidR="001E2AC7" w:rsidRPr="00CF0919">
        <w:rPr>
          <w:rFonts w:ascii="Arial" w:hAnsi="Arial" w:cs="Arial"/>
          <w:sz w:val="22"/>
          <w:szCs w:val="22"/>
        </w:rPr>
        <w:t>), para reforço das seguinte</w:t>
      </w:r>
      <w:r w:rsidR="001E2AC7">
        <w:rPr>
          <w:rFonts w:ascii="Arial" w:hAnsi="Arial" w:cs="Arial"/>
          <w:sz w:val="22"/>
          <w:szCs w:val="22"/>
        </w:rPr>
        <w:t>s dotações</w:t>
      </w:r>
      <w:r w:rsidR="001E2AC7" w:rsidRPr="00CF0919">
        <w:rPr>
          <w:rFonts w:ascii="Arial" w:hAnsi="Arial" w:cs="Arial"/>
          <w:sz w:val="22"/>
          <w:szCs w:val="22"/>
        </w:rPr>
        <w:t xml:space="preserve"> orçamentária</w:t>
      </w:r>
      <w:r w:rsidR="001E2AC7">
        <w:rPr>
          <w:rFonts w:ascii="Arial" w:hAnsi="Arial" w:cs="Arial"/>
          <w:sz w:val="22"/>
          <w:szCs w:val="22"/>
        </w:rPr>
        <w:t>s</w:t>
      </w:r>
      <w:r w:rsidR="001E2AC7" w:rsidRPr="00CF0919">
        <w:rPr>
          <w:rFonts w:ascii="Arial" w:hAnsi="Arial" w:cs="Arial"/>
          <w:sz w:val="22"/>
          <w:szCs w:val="22"/>
        </w:rPr>
        <w:t>.</w:t>
      </w:r>
    </w:p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418"/>
      </w:tblGrid>
      <w:tr w:rsidR="001E2AC7" w:rsidRPr="00822B7D" w:rsidTr="00DE72EA">
        <w:tc>
          <w:tcPr>
            <w:tcW w:w="7338" w:type="dxa"/>
            <w:gridSpan w:val="2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E2AC7" w:rsidRPr="00822B7D" w:rsidTr="00DE72EA">
        <w:tc>
          <w:tcPr>
            <w:tcW w:w="2031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C7573C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>302.0024.2023</w:t>
            </w:r>
          </w:p>
        </w:tc>
        <w:tc>
          <w:tcPr>
            <w:tcW w:w="5307" w:type="dxa"/>
          </w:tcPr>
          <w:p w:rsidR="001E2AC7" w:rsidRPr="00C7573C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1E2AC7" w:rsidRPr="00C7573C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C7573C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365</w:t>
            </w:r>
          </w:p>
        </w:tc>
        <w:tc>
          <w:tcPr>
            <w:tcW w:w="850" w:type="dxa"/>
          </w:tcPr>
          <w:p w:rsidR="001E2AC7" w:rsidRPr="008E0EC0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18" w:type="dxa"/>
          </w:tcPr>
          <w:p w:rsidR="001E2AC7" w:rsidRPr="00C7573C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000,00</w:t>
            </w:r>
          </w:p>
        </w:tc>
      </w:tr>
      <w:tr w:rsidR="001E2AC7" w:rsidRPr="00822B7D" w:rsidTr="00DE72EA">
        <w:tc>
          <w:tcPr>
            <w:tcW w:w="2031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Jurídica - 2491</w:t>
            </w:r>
          </w:p>
        </w:tc>
        <w:tc>
          <w:tcPr>
            <w:tcW w:w="850" w:type="dxa"/>
          </w:tcPr>
          <w:p w:rsidR="001E2AC7" w:rsidRPr="008E0EC0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18" w:type="dxa"/>
          </w:tcPr>
          <w:p w:rsidR="001E2AC7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1E2AC7" w:rsidRPr="0004616D" w:rsidTr="00DE72EA">
        <w:tc>
          <w:tcPr>
            <w:tcW w:w="8188" w:type="dxa"/>
            <w:gridSpan w:val="3"/>
          </w:tcPr>
          <w:p w:rsidR="001E2AC7" w:rsidRPr="0004616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1E2AC7" w:rsidRPr="0004616D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8.000,00</w:t>
            </w:r>
          </w:p>
        </w:tc>
      </w:tr>
    </w:tbl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418"/>
      </w:tblGrid>
      <w:tr w:rsidR="001E2AC7" w:rsidRPr="00822B7D" w:rsidTr="00DE72EA">
        <w:tc>
          <w:tcPr>
            <w:tcW w:w="7338" w:type="dxa"/>
            <w:gridSpan w:val="2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E2AC7" w:rsidRPr="00822B7D" w:rsidTr="00DE72EA">
        <w:tc>
          <w:tcPr>
            <w:tcW w:w="2031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C7573C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06.010.2016</w:t>
            </w:r>
          </w:p>
        </w:tc>
        <w:tc>
          <w:tcPr>
            <w:tcW w:w="5307" w:type="dxa"/>
          </w:tcPr>
          <w:p w:rsidR="001E2AC7" w:rsidRPr="00C7573C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a Merenda Escolar</w:t>
            </w:r>
          </w:p>
        </w:tc>
        <w:tc>
          <w:tcPr>
            <w:tcW w:w="850" w:type="dxa"/>
          </w:tcPr>
          <w:p w:rsidR="001E2AC7" w:rsidRPr="00C7573C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C7573C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1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307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97</w:t>
            </w:r>
          </w:p>
        </w:tc>
        <w:tc>
          <w:tcPr>
            <w:tcW w:w="850" w:type="dxa"/>
          </w:tcPr>
          <w:p w:rsidR="001E2AC7" w:rsidRPr="008E0EC0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</w:tcPr>
          <w:p w:rsidR="001E2AC7" w:rsidRPr="00C7573C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0,00</w:t>
            </w:r>
          </w:p>
        </w:tc>
      </w:tr>
      <w:tr w:rsidR="001E2AC7" w:rsidRPr="0004616D" w:rsidTr="00DE72EA">
        <w:tc>
          <w:tcPr>
            <w:tcW w:w="8188" w:type="dxa"/>
            <w:gridSpan w:val="3"/>
          </w:tcPr>
          <w:p w:rsidR="001E2AC7" w:rsidRPr="0004616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1E2AC7" w:rsidRPr="0004616D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70,00</w:t>
            </w:r>
          </w:p>
        </w:tc>
      </w:tr>
    </w:tbl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5240"/>
        <w:gridCol w:w="850"/>
        <w:gridCol w:w="1418"/>
      </w:tblGrid>
      <w:tr w:rsidR="001E2AC7" w:rsidRPr="00822B7D" w:rsidTr="00DE72EA">
        <w:tc>
          <w:tcPr>
            <w:tcW w:w="7372" w:type="dxa"/>
            <w:gridSpan w:val="2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E2AC7" w:rsidRPr="00822B7D" w:rsidTr="00DE72EA">
        <w:tc>
          <w:tcPr>
            <w:tcW w:w="2132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4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CULTURA E ESPORTE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707B31" w:rsidTr="00DE72EA">
        <w:tc>
          <w:tcPr>
            <w:tcW w:w="2132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24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 CULTURA E ESPORTE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132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392.0027.1023</w:t>
            </w:r>
          </w:p>
        </w:tc>
        <w:tc>
          <w:tcPr>
            <w:tcW w:w="524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. d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ros, Calçadas e Portais 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p</w:t>
            </w:r>
            <w:proofErr w:type="spellEnd"/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132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240" w:type="dxa"/>
          </w:tcPr>
          <w:p w:rsidR="001E2AC7" w:rsidRPr="0031059C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88</w:t>
            </w:r>
          </w:p>
        </w:tc>
        <w:tc>
          <w:tcPr>
            <w:tcW w:w="850" w:type="dxa"/>
          </w:tcPr>
          <w:p w:rsidR="001E2AC7" w:rsidRPr="008E0EC0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418" w:type="dxa"/>
          </w:tcPr>
          <w:p w:rsidR="001E2AC7" w:rsidRPr="008E0EC0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.382,66</w:t>
            </w:r>
          </w:p>
        </w:tc>
      </w:tr>
      <w:tr w:rsidR="001E2AC7" w:rsidRPr="006821E0" w:rsidTr="00DE72EA">
        <w:tc>
          <w:tcPr>
            <w:tcW w:w="8222" w:type="dxa"/>
            <w:gridSpan w:val="3"/>
          </w:tcPr>
          <w:p w:rsidR="001E2AC7" w:rsidRPr="006821E0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1E2AC7" w:rsidRPr="006821E0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418"/>
      </w:tblGrid>
      <w:tr w:rsidR="001E2AC7" w:rsidRPr="00822B7D" w:rsidTr="00DE72EA">
        <w:tc>
          <w:tcPr>
            <w:tcW w:w="7338" w:type="dxa"/>
            <w:gridSpan w:val="2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E2AC7" w:rsidRPr="00822B7D" w:rsidTr="00DE72EA">
        <w:tc>
          <w:tcPr>
            <w:tcW w:w="203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0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5308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0C537D" w:rsidTr="00DE72EA">
        <w:tc>
          <w:tcPr>
            <w:tcW w:w="2030" w:type="dxa"/>
          </w:tcPr>
          <w:p w:rsidR="001E2AC7" w:rsidRPr="000C537D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8" w:type="dxa"/>
          </w:tcPr>
          <w:p w:rsidR="001E2AC7" w:rsidRPr="000C537D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103</w:t>
            </w:r>
          </w:p>
        </w:tc>
        <w:tc>
          <w:tcPr>
            <w:tcW w:w="850" w:type="dxa"/>
          </w:tcPr>
          <w:p w:rsidR="001E2AC7" w:rsidRPr="000C537D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0C537D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000,00</w:t>
            </w:r>
          </w:p>
        </w:tc>
      </w:tr>
      <w:tr w:rsidR="001E2AC7" w:rsidRPr="00822B7D" w:rsidTr="00DE72EA">
        <w:tc>
          <w:tcPr>
            <w:tcW w:w="2030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8.1015</w:t>
            </w:r>
          </w:p>
        </w:tc>
        <w:tc>
          <w:tcPr>
            <w:tcW w:w="5308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iç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Maquina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Veículos e Equipamentos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D84E55" w:rsidTr="00DE72EA">
        <w:tc>
          <w:tcPr>
            <w:tcW w:w="2030" w:type="dxa"/>
          </w:tcPr>
          <w:p w:rsidR="001E2AC7" w:rsidRPr="00D84E55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</w:t>
            </w:r>
            <w:r w:rsidRPr="00D84E55">
              <w:rPr>
                <w:rFonts w:ascii="Arial" w:hAnsi="Arial" w:cs="Arial"/>
                <w:color w:val="000000"/>
                <w:sz w:val="22"/>
                <w:szCs w:val="22"/>
              </w:rPr>
              <w:t>2.00.00.00</w:t>
            </w:r>
          </w:p>
        </w:tc>
        <w:tc>
          <w:tcPr>
            <w:tcW w:w="5308" w:type="dxa"/>
          </w:tcPr>
          <w:p w:rsidR="001E2AC7" w:rsidRPr="00D84E55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e Material Permanente -  2489</w:t>
            </w:r>
          </w:p>
        </w:tc>
        <w:tc>
          <w:tcPr>
            <w:tcW w:w="850" w:type="dxa"/>
          </w:tcPr>
          <w:p w:rsidR="001E2AC7" w:rsidRPr="00D84E55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E2AC7" w:rsidRPr="00D84E55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.000,00</w:t>
            </w:r>
          </w:p>
        </w:tc>
      </w:tr>
      <w:tr w:rsidR="001E2AC7" w:rsidRPr="00822B7D" w:rsidTr="00DE72EA">
        <w:tc>
          <w:tcPr>
            <w:tcW w:w="203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0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SERVIÇOS URBANOS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530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e Circulação</w:t>
            </w:r>
          </w:p>
        </w:tc>
        <w:tc>
          <w:tcPr>
            <w:tcW w:w="850" w:type="dxa"/>
          </w:tcPr>
          <w:p w:rsidR="001E2AC7" w:rsidRPr="00822B7D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2AC7" w:rsidRPr="00822B7D" w:rsidTr="00DE72EA">
        <w:tc>
          <w:tcPr>
            <w:tcW w:w="2030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5308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0" w:type="dxa"/>
          </w:tcPr>
          <w:p w:rsidR="001E2AC7" w:rsidRDefault="001E2AC7" w:rsidP="00DE72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E2AC7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1E2AC7" w:rsidRPr="008A5A24" w:rsidTr="00DE72EA">
        <w:tc>
          <w:tcPr>
            <w:tcW w:w="8188" w:type="dxa"/>
            <w:gridSpan w:val="3"/>
          </w:tcPr>
          <w:p w:rsidR="001E2AC7" w:rsidRPr="008A5A24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1E2AC7" w:rsidRPr="008A5A24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57.000,00</w:t>
            </w:r>
          </w:p>
        </w:tc>
      </w:tr>
    </w:tbl>
    <w:p w:rsidR="001E2AC7" w:rsidRDefault="001E2AC7" w:rsidP="001E2AC7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1E2AC7" w:rsidRDefault="001E2AC7" w:rsidP="001E2AC7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</w:t>
      </w:r>
    </w:p>
    <w:p w:rsidR="001E2AC7" w:rsidRDefault="001E2AC7" w:rsidP="001E2AC7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1E2AC7" w:rsidRDefault="001E2AC7" w:rsidP="001E2AC7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476A75">
        <w:rPr>
          <w:rFonts w:ascii="Arial" w:hAnsi="Arial" w:cs="Arial"/>
          <w:b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a Adicional Suplementar e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Excesso de Arrecadação e o Superávit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1E2AC7" w:rsidRDefault="001E2AC7" w:rsidP="001E2AC7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1E2AC7" w:rsidRPr="0010712F" w:rsidRDefault="001E2AC7" w:rsidP="001E2AC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15"/>
        <w:gridCol w:w="1843"/>
      </w:tblGrid>
      <w:tr w:rsidR="001E2AC7" w:rsidRPr="00822B7D" w:rsidTr="00DE72EA">
        <w:tc>
          <w:tcPr>
            <w:tcW w:w="1440" w:type="dxa"/>
          </w:tcPr>
          <w:p w:rsidR="001E2AC7" w:rsidRPr="0010712F" w:rsidRDefault="001E2AC7" w:rsidP="00DE72E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1E2AC7" w:rsidRPr="00822B7D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2AC7" w:rsidRPr="0010712F" w:rsidRDefault="001E2AC7" w:rsidP="00DE7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1E2AC7" w:rsidRPr="00822B7D" w:rsidTr="00DE72EA">
        <w:tc>
          <w:tcPr>
            <w:tcW w:w="1440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6215" w:type="dxa"/>
          </w:tcPr>
          <w:p w:rsidR="001E2AC7" w:rsidRDefault="001E2AC7" w:rsidP="00DE72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336503</w:t>
            </w:r>
            <w:r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trução de Portais</w:t>
            </w:r>
          </w:p>
        </w:tc>
        <w:tc>
          <w:tcPr>
            <w:tcW w:w="1843" w:type="dxa"/>
          </w:tcPr>
          <w:p w:rsidR="001E2AC7" w:rsidRDefault="001E2AC7" w:rsidP="00DE72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.382,66</w:t>
            </w:r>
          </w:p>
        </w:tc>
      </w:tr>
      <w:tr w:rsidR="001E2AC7" w:rsidRPr="00D47C60" w:rsidTr="00DE72EA">
        <w:tc>
          <w:tcPr>
            <w:tcW w:w="7655" w:type="dxa"/>
            <w:gridSpan w:val="2"/>
          </w:tcPr>
          <w:p w:rsidR="001E2AC7" w:rsidRPr="00D47C60" w:rsidRDefault="001E2AC7" w:rsidP="00DE72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843" w:type="dxa"/>
          </w:tcPr>
          <w:p w:rsidR="001E2AC7" w:rsidRPr="00D47C60" w:rsidRDefault="001E2AC7" w:rsidP="00DE72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382,66</w:t>
            </w:r>
          </w:p>
        </w:tc>
      </w:tr>
    </w:tbl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p w:rsidR="001E2AC7" w:rsidRDefault="001E2AC7" w:rsidP="001E2AC7">
      <w:pPr>
        <w:jc w:val="both"/>
        <w:rPr>
          <w:rFonts w:ascii="Arial" w:hAnsi="Arial" w:cs="Arial"/>
          <w:sz w:val="22"/>
          <w:szCs w:val="22"/>
        </w:rPr>
      </w:pPr>
    </w:p>
    <w:p w:rsidR="001E2AC7" w:rsidRPr="006C5191" w:rsidRDefault="001E2AC7" w:rsidP="001E2AC7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4961"/>
        <w:gridCol w:w="1418"/>
      </w:tblGrid>
      <w:tr w:rsidR="001E2AC7" w:rsidRPr="00E723D4" w:rsidTr="00DE72EA">
        <w:tc>
          <w:tcPr>
            <w:tcW w:w="709" w:type="dxa"/>
          </w:tcPr>
          <w:p w:rsidR="001E2AC7" w:rsidRPr="00E723D4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="001E2AC7" w:rsidRPr="00E723D4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2300</w:t>
            </w:r>
          </w:p>
        </w:tc>
        <w:tc>
          <w:tcPr>
            <w:tcW w:w="709" w:type="dxa"/>
          </w:tcPr>
          <w:p w:rsidR="001E2AC7" w:rsidRPr="00E723D4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4961" w:type="dxa"/>
          </w:tcPr>
          <w:p w:rsidR="001E2AC7" w:rsidRPr="00E723D4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336503</w:t>
            </w:r>
            <w:r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trução de Portais</w:t>
            </w:r>
          </w:p>
        </w:tc>
        <w:tc>
          <w:tcPr>
            <w:tcW w:w="1418" w:type="dxa"/>
          </w:tcPr>
          <w:p w:rsidR="001E2AC7" w:rsidRPr="00E723D4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000,00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Pr="00E723D4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1E2AC7" w:rsidRPr="00B56F18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33080000</w:t>
            </w:r>
          </w:p>
        </w:tc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4961" w:type="dxa"/>
          </w:tcPr>
          <w:p w:rsidR="001E2AC7" w:rsidRPr="00B56F18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SUS - PR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000,00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Pr="00736BE6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1E2AC7" w:rsidRPr="00736BE6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172201020000</w:t>
            </w:r>
          </w:p>
        </w:tc>
        <w:tc>
          <w:tcPr>
            <w:tcW w:w="709" w:type="dxa"/>
          </w:tcPr>
          <w:p w:rsidR="001E2AC7" w:rsidRPr="00736BE6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736BE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1E2AC7" w:rsidRPr="00933F71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TA-PARTE DO IPVA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000,00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Pr="00736BE6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701" w:type="dxa"/>
          </w:tcPr>
          <w:p w:rsidR="001E2AC7" w:rsidRPr="00736BE6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05010000</w:t>
            </w:r>
          </w:p>
        </w:tc>
        <w:tc>
          <w:tcPr>
            <w:tcW w:w="709" w:type="dxa"/>
          </w:tcPr>
          <w:p w:rsidR="001E2AC7" w:rsidRPr="00736BE6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DO EXERCICIO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00,00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2490000</w:t>
            </w:r>
          </w:p>
        </w:tc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m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epósitos – Câmara Municipal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990700</w:t>
            </w:r>
          </w:p>
        </w:tc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496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DE – Brasil Carinhoso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,23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70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200</w:t>
            </w:r>
          </w:p>
        </w:tc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496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ancários Recursos do FNDE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77</w:t>
            </w:r>
          </w:p>
        </w:tc>
      </w:tr>
      <w:tr w:rsidR="001E2AC7" w:rsidRPr="00E723D4" w:rsidTr="00DE72EA"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709" w:type="dxa"/>
          </w:tcPr>
          <w:p w:rsidR="001E2AC7" w:rsidRDefault="001E2AC7" w:rsidP="00DE72E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961" w:type="dxa"/>
          </w:tcPr>
          <w:p w:rsidR="001E2AC7" w:rsidRDefault="001E2AC7" w:rsidP="00DE72E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F – S/Folha de Pagamento Pessoal Civil</w:t>
            </w:r>
          </w:p>
        </w:tc>
        <w:tc>
          <w:tcPr>
            <w:tcW w:w="1418" w:type="dxa"/>
          </w:tcPr>
          <w:p w:rsidR="001E2AC7" w:rsidRDefault="001E2AC7" w:rsidP="00DE72E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1E2AC7" w:rsidRPr="009B7367" w:rsidTr="00DE72EA">
        <w:tc>
          <w:tcPr>
            <w:tcW w:w="8080" w:type="dxa"/>
            <w:gridSpan w:val="4"/>
          </w:tcPr>
          <w:p w:rsidR="001E2AC7" w:rsidRPr="009B7367" w:rsidRDefault="001E2AC7" w:rsidP="00DE72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</w:t>
            </w:r>
            <w:proofErr w:type="gramEnd"/>
          </w:p>
        </w:tc>
        <w:tc>
          <w:tcPr>
            <w:tcW w:w="1418" w:type="dxa"/>
          </w:tcPr>
          <w:p w:rsidR="001E2AC7" w:rsidRPr="009B7367" w:rsidRDefault="001E2AC7" w:rsidP="00DE72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76.97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624E93">
        <w:rPr>
          <w:rFonts w:ascii="Arial" w:hAnsi="Arial" w:cs="Arial"/>
          <w:sz w:val="22"/>
          <w:szCs w:val="22"/>
        </w:rPr>
        <w:t>15</w:t>
      </w:r>
      <w:r w:rsidR="00A15132">
        <w:rPr>
          <w:rFonts w:ascii="Arial" w:hAnsi="Arial" w:cs="Arial"/>
          <w:sz w:val="22"/>
          <w:szCs w:val="22"/>
        </w:rPr>
        <w:t xml:space="preserve"> de julh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D3" w:rsidRDefault="00B013D3">
      <w:r>
        <w:separator/>
      </w:r>
    </w:p>
  </w:endnote>
  <w:endnote w:type="continuationSeparator" w:id="0">
    <w:p w:rsidR="00B013D3" w:rsidRDefault="00B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D3" w:rsidRDefault="00B013D3">
      <w:r>
        <w:separator/>
      </w:r>
    </w:p>
  </w:footnote>
  <w:footnote w:type="continuationSeparator" w:id="0">
    <w:p w:rsidR="00B013D3" w:rsidRDefault="00B01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8545C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AC7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C7FA0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2BE4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6A75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4E93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3BB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24D2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082C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15132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668B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13D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2BE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3027F-9BC8-477B-900C-DE09253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6</cp:revision>
  <cp:lastPrinted>2014-12-01T15:49:00Z</cp:lastPrinted>
  <dcterms:created xsi:type="dcterms:W3CDTF">2015-07-15T16:37:00Z</dcterms:created>
  <dcterms:modified xsi:type="dcterms:W3CDTF">2015-07-15T16:54:00Z</dcterms:modified>
</cp:coreProperties>
</file>